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0773BBB8" w14:textId="77777777" w:rsidR="004064B1" w:rsidRPr="00980D99" w:rsidRDefault="004064B1" w:rsidP="005F6E4D">
            <w:pPr>
              <w:pStyle w:val="EnglishHangNoCoptic"/>
            </w:pPr>
            <w:r w:rsidRPr="00980D99">
              <w:t>Blessed is the man</w:t>
            </w:r>
          </w:p>
          <w:p w14:paraId="7DF53BE9" w14:textId="77777777" w:rsidR="004064B1" w:rsidRPr="00980D99" w:rsidRDefault="004064B1" w:rsidP="005F6E4D">
            <w:pPr>
              <w:pStyle w:val="EnglishHangNoCoptic"/>
            </w:pPr>
            <w:r w:rsidRPr="00980D99">
              <w:tab/>
              <w:t>who never goes by the advice of the godless,</w:t>
            </w:r>
          </w:p>
          <w:p w14:paraId="44085115" w14:textId="77777777" w:rsidR="004064B1" w:rsidRPr="00980D99" w:rsidRDefault="004064B1" w:rsidP="005F6E4D">
            <w:pPr>
              <w:pStyle w:val="EnglishHangNoCoptic"/>
            </w:pPr>
            <w:r w:rsidRPr="00980D99">
              <w:tab/>
              <w:t>who never loiters in the way of sinners,</w:t>
            </w:r>
          </w:p>
          <w:p w14:paraId="0E1B5ACA" w14:textId="77777777" w:rsidR="004064B1" w:rsidRPr="00980D99" w:rsidRDefault="004064B1" w:rsidP="005F6E4D">
            <w:pPr>
              <w:pStyle w:val="EnglishHangEndNoCoptic"/>
            </w:pPr>
            <w:r w:rsidRPr="00980D99">
              <w:tab/>
              <w:t>nor sits in the company of the destructive,</w:t>
            </w:r>
          </w:p>
          <w:p w14:paraId="4A76A7C9" w14:textId="77777777" w:rsidR="004064B1" w:rsidRPr="00597158" w:rsidRDefault="004064B1" w:rsidP="00A4189D">
            <w:pPr>
              <w:pStyle w:val="CoptIndEnd"/>
            </w:pPr>
          </w:p>
        </w:tc>
        <w:tc>
          <w:tcPr>
            <w:tcW w:w="613" w:type="pct"/>
          </w:tcPr>
          <w:p w14:paraId="1FF5B24A" w14:textId="77777777" w:rsidR="004064B1" w:rsidRPr="00980D99" w:rsidRDefault="004064B1" w:rsidP="005C5CB0">
            <w:pPr>
              <w:pStyle w:val="EnglishHangNoCoptic"/>
            </w:pPr>
            <w:r w:rsidRPr="00980D99">
              <w:t>Blessed is the man</w:t>
            </w:r>
          </w:p>
          <w:p w14:paraId="2FC57BDA" w14:textId="15914903" w:rsidR="004064B1" w:rsidRPr="00980D99" w:rsidRDefault="004064B1" w:rsidP="005C5CB0">
            <w:pPr>
              <w:pStyle w:val="EnglishHangNoCoptic"/>
            </w:pPr>
            <w:r w:rsidRPr="00980D99">
              <w:tab/>
            </w:r>
            <w:r w:rsidR="00B74BDE">
              <w:t>who has not walked in the counse</w:t>
            </w:r>
            <w:bookmarkStart w:id="0" w:name="_GoBack"/>
            <w:bookmarkEnd w:id="0"/>
            <w:r w:rsidR="00B74BDE">
              <w:t>l of the ungodly</w:t>
            </w:r>
            <w:r w:rsidRPr="00980D99">
              <w:t>,</w:t>
            </w:r>
          </w:p>
          <w:p w14:paraId="462D3229" w14:textId="06B1F20F" w:rsidR="004064B1" w:rsidRPr="00980D99" w:rsidRDefault="004064B1" w:rsidP="005C5CB0">
            <w:pPr>
              <w:pStyle w:val="EnglishHangNoCoptic"/>
            </w:pPr>
            <w:r w:rsidRPr="00980D99">
              <w:tab/>
              <w:t xml:space="preserve">who never </w:t>
            </w:r>
            <w:r w:rsidR="00B74BDE">
              <w:t>stays</w:t>
            </w:r>
            <w:r w:rsidRPr="00980D99">
              <w:t xml:space="preserve"> in the way of sinners,</w:t>
            </w:r>
          </w:p>
          <w:p w14:paraId="4EEA322D" w14:textId="77777777" w:rsidR="004064B1" w:rsidRPr="00980D99" w:rsidRDefault="004064B1" w:rsidP="005C5CB0">
            <w:pPr>
              <w:pStyle w:val="EnglishHangEndNoCoptic"/>
            </w:pPr>
            <w:r w:rsidRPr="00980D99">
              <w:tab/>
              <w:t>nor sits in the company of the destructive,</w:t>
            </w:r>
          </w:p>
          <w:p w14:paraId="450FB0E5" w14:textId="77777777" w:rsidR="004064B1" w:rsidRPr="00597158" w:rsidRDefault="004064B1" w:rsidP="00A4189D">
            <w:pPr>
              <w:pStyle w:val="EngIndEnd"/>
            </w:pPr>
          </w:p>
        </w:tc>
        <w:tc>
          <w:tcPr>
            <w:tcW w:w="626" w:type="pct"/>
          </w:tcPr>
          <w:p w14:paraId="06022A18"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4064B1" w:rsidRDefault="004064B1" w:rsidP="00A4189D"/>
        </w:tc>
        <w:tc>
          <w:tcPr>
            <w:tcW w:w="615" w:type="pct"/>
          </w:tcPr>
          <w:p w14:paraId="03B1D22F" w14:textId="77777777" w:rsidR="004064B1" w:rsidRDefault="004064B1">
            <w:r>
              <w:t>Blessed is the man that hath not walked in the counsel of the ungodly, nor stood in the way of sinners, nor sat in the seat of the pestilent.</w:t>
            </w:r>
          </w:p>
        </w:tc>
        <w:tc>
          <w:tcPr>
            <w:tcW w:w="621" w:type="pct"/>
          </w:tcPr>
          <w:p w14:paraId="57D8FB83" w14:textId="77777777" w:rsidR="004064B1" w:rsidRDefault="004064B1" w:rsidP="00444E82">
            <w:r w:rsidRPr="005F6E4D">
              <w:t>BLESSED is the man that hath not walked in the counsel of the ungodly, nor stood in the way of sinners, and hath not sat in the seat of the scornful.</w:t>
            </w:r>
          </w:p>
        </w:tc>
        <w:tc>
          <w:tcPr>
            <w:tcW w:w="632" w:type="pct"/>
          </w:tcPr>
          <w:p w14:paraId="3A35B166" w14:textId="77777777" w:rsidR="004064B1" w:rsidRPr="00597158" w:rsidRDefault="004064B1" w:rsidP="005B14C5">
            <w:pPr>
              <w:pStyle w:val="EngIndEnd"/>
            </w:pPr>
            <w:r>
              <w:t>Happy the man who did not walk by the counsel of the impious, and in the way of sinners did not stand, and on the seat of pestiferous people did not sit down.</w:t>
            </w:r>
          </w:p>
        </w:tc>
        <w:tc>
          <w:tcPr>
            <w:tcW w:w="632" w:type="pct"/>
          </w:tcPr>
          <w:p w14:paraId="38E3639B"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4064B1" w:rsidRPr="00597158" w:rsidRDefault="004064B1" w:rsidP="00A4189D">
            <w:pPr>
              <w:pStyle w:val="EngIndEnd"/>
            </w:pPr>
          </w:p>
        </w:tc>
        <w:tc>
          <w:tcPr>
            <w:tcW w:w="632" w:type="pct"/>
          </w:tcPr>
          <w:p w14:paraId="5AE53A2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0BC1550A"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39C2A29B" w14:textId="6D8EB9E0"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ts in the seat of the troublesome;</w:t>
            </w:r>
          </w:p>
        </w:tc>
      </w:tr>
      <w:tr w:rsidR="004064B1" w14:paraId="26C556E6" w14:textId="77777777" w:rsidTr="005F6E4D">
        <w:tc>
          <w:tcPr>
            <w:tcW w:w="629" w:type="pct"/>
          </w:tcPr>
          <w:p w14:paraId="3C1DD324" w14:textId="12E81C34" w:rsidR="004064B1" w:rsidRPr="00980D99" w:rsidRDefault="004064B1" w:rsidP="005F6E4D">
            <w:pPr>
              <w:pStyle w:val="EnglishHangNoCoptic"/>
            </w:pPr>
            <w:r w:rsidRPr="00980D99">
              <w:t>but whose delight is in the law of the Lord,</w:t>
            </w:r>
          </w:p>
          <w:p w14:paraId="5F39DB6D" w14:textId="77777777" w:rsidR="004064B1" w:rsidRPr="00980D99" w:rsidRDefault="004064B1" w:rsidP="005F6E4D">
            <w:pPr>
              <w:pStyle w:val="EnglishHangEndNoCoptic"/>
            </w:pPr>
            <w:r w:rsidRPr="00980D99">
              <w:tab/>
              <w:t>and who reflects on His law day and night.</w:t>
            </w:r>
          </w:p>
          <w:p w14:paraId="49A3CC26" w14:textId="77777777" w:rsidR="004064B1" w:rsidRPr="00597158" w:rsidRDefault="004064B1" w:rsidP="00A4189D">
            <w:pPr>
              <w:pStyle w:val="CoptIndEnd"/>
            </w:pPr>
          </w:p>
        </w:tc>
        <w:tc>
          <w:tcPr>
            <w:tcW w:w="613" w:type="pct"/>
          </w:tcPr>
          <w:p w14:paraId="0993B5AD" w14:textId="77777777" w:rsidR="004064B1" w:rsidRPr="00980D99" w:rsidRDefault="004064B1" w:rsidP="005C5CB0">
            <w:pPr>
              <w:pStyle w:val="EnglishHangNoCoptic"/>
            </w:pPr>
            <w:r w:rsidRPr="00980D99">
              <w:t>but whose delight is in the law of the Lord,</w:t>
            </w:r>
          </w:p>
          <w:p w14:paraId="02AD72B6" w14:textId="77777777" w:rsidR="004064B1" w:rsidRPr="00980D99" w:rsidRDefault="004064B1" w:rsidP="005C5CB0">
            <w:pPr>
              <w:pStyle w:val="EnglishHangEndNoCoptic"/>
            </w:pPr>
            <w:r w:rsidRPr="00980D99">
              <w:tab/>
              <w:t>and who reflects on His law day and night.</w:t>
            </w:r>
          </w:p>
          <w:p w14:paraId="2BDBA8B2" w14:textId="77777777" w:rsidR="004064B1" w:rsidRPr="00597158" w:rsidRDefault="004064B1" w:rsidP="00A4189D">
            <w:pPr>
              <w:pStyle w:val="EngIndEnd"/>
            </w:pPr>
          </w:p>
        </w:tc>
        <w:tc>
          <w:tcPr>
            <w:tcW w:w="626" w:type="pct"/>
          </w:tcPr>
          <w:p w14:paraId="24E374CE"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4064B1" w:rsidRDefault="004064B1" w:rsidP="00A4189D"/>
        </w:tc>
        <w:tc>
          <w:tcPr>
            <w:tcW w:w="615" w:type="pct"/>
          </w:tcPr>
          <w:p w14:paraId="639BCCA9" w14:textId="77777777" w:rsidR="004064B1" w:rsidRDefault="004064B1">
            <w:r>
              <w:t>But his will is rather in the law of the Lord, and in His law will he meditate day and night.</w:t>
            </w:r>
          </w:p>
        </w:tc>
        <w:tc>
          <w:tcPr>
            <w:tcW w:w="621" w:type="pct"/>
          </w:tcPr>
          <w:p w14:paraId="6B075692" w14:textId="77777777" w:rsidR="004064B1" w:rsidRDefault="004064B1" w:rsidP="00444E82">
            <w:r w:rsidRPr="005F6E4D">
              <w:t>But his delight is in the Law of the Lord, and in His Law will he exercise himself day and night.</w:t>
            </w:r>
          </w:p>
        </w:tc>
        <w:tc>
          <w:tcPr>
            <w:tcW w:w="632" w:type="pct"/>
          </w:tcPr>
          <w:p w14:paraId="1390FD74" w14:textId="77777777" w:rsidR="004064B1" w:rsidRPr="00597158" w:rsidRDefault="004064B1" w:rsidP="005B14C5">
            <w:pPr>
              <w:pStyle w:val="EngIndEnd"/>
            </w:pPr>
            <w:r>
              <w:t>Rather, his will is in the law of the Lord, and on his law he will mediate day and night.</w:t>
            </w:r>
          </w:p>
        </w:tc>
        <w:tc>
          <w:tcPr>
            <w:tcW w:w="632" w:type="pct"/>
          </w:tcPr>
          <w:p w14:paraId="3C57F986"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4064B1" w:rsidRPr="00597158" w:rsidRDefault="004064B1" w:rsidP="00A4189D">
            <w:pPr>
              <w:pStyle w:val="EngIndEnd"/>
            </w:pPr>
          </w:p>
        </w:tc>
        <w:tc>
          <w:tcPr>
            <w:tcW w:w="632" w:type="pct"/>
          </w:tcPr>
          <w:p w14:paraId="177DAF0D"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7113FC5C" w14:textId="6D41B94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in His law he meditates day and night.</w:t>
            </w:r>
          </w:p>
        </w:tc>
      </w:tr>
      <w:tr w:rsidR="004064B1" w14:paraId="5CD864C6" w14:textId="77777777" w:rsidTr="005F6E4D">
        <w:tc>
          <w:tcPr>
            <w:tcW w:w="629" w:type="pct"/>
          </w:tcPr>
          <w:p w14:paraId="7BA38A98" w14:textId="4BB1561F" w:rsidR="004064B1" w:rsidRPr="00980D99" w:rsidRDefault="004064B1" w:rsidP="005F6E4D">
            <w:pPr>
              <w:pStyle w:val="EnglishHangNoCoptic"/>
            </w:pPr>
            <w:r w:rsidRPr="00980D99">
              <w:t>He is like a tree that is planted</w:t>
            </w:r>
          </w:p>
          <w:p w14:paraId="4C08EFA4" w14:textId="77777777" w:rsidR="004064B1" w:rsidRPr="00980D99" w:rsidRDefault="004064B1" w:rsidP="005F6E4D">
            <w:pPr>
              <w:pStyle w:val="EnglishHangNoCoptic"/>
            </w:pPr>
            <w:r w:rsidRPr="00980D99">
              <w:tab/>
              <w:t>beside the flowing waters,</w:t>
            </w:r>
          </w:p>
          <w:p w14:paraId="0DDE3B53" w14:textId="77777777" w:rsidR="004064B1" w:rsidRPr="00980D99" w:rsidRDefault="004064B1" w:rsidP="005F6E4D">
            <w:pPr>
              <w:pStyle w:val="EnglishHangNoCoptic"/>
            </w:pPr>
            <w:r w:rsidRPr="00980D99">
              <w:tab/>
              <w:t>that yields its fruit in due season</w:t>
            </w:r>
          </w:p>
          <w:p w14:paraId="2196A357" w14:textId="77777777" w:rsidR="004064B1" w:rsidRPr="00980D99" w:rsidRDefault="004064B1" w:rsidP="005F6E4D">
            <w:pPr>
              <w:pStyle w:val="EnglishHangNoCoptic"/>
            </w:pPr>
            <w:r w:rsidRPr="00980D99">
              <w:tab/>
              <w:t>and whose leaves do not fall;</w:t>
            </w:r>
          </w:p>
          <w:p w14:paraId="2B04FF52" w14:textId="77777777" w:rsidR="004064B1" w:rsidRPr="00980D99" w:rsidRDefault="004064B1" w:rsidP="005F6E4D">
            <w:pPr>
              <w:pStyle w:val="EnglishHangEndNoCoptic"/>
            </w:pPr>
            <w:r w:rsidRPr="00980D99">
              <w:tab/>
              <w:t>and all that he does prospers.</w:t>
            </w:r>
          </w:p>
          <w:p w14:paraId="79C3C7E6" w14:textId="77777777" w:rsidR="004064B1" w:rsidRPr="00597158" w:rsidRDefault="004064B1" w:rsidP="00A4189D">
            <w:pPr>
              <w:pStyle w:val="CoptIndEnd"/>
            </w:pPr>
          </w:p>
        </w:tc>
        <w:tc>
          <w:tcPr>
            <w:tcW w:w="613" w:type="pct"/>
          </w:tcPr>
          <w:p w14:paraId="531660D2" w14:textId="77777777" w:rsidR="004064B1" w:rsidRPr="00980D99" w:rsidRDefault="004064B1" w:rsidP="005C5CB0">
            <w:pPr>
              <w:pStyle w:val="EnglishHangNoCoptic"/>
            </w:pPr>
            <w:r w:rsidRPr="00980D99">
              <w:t>He is like a tree that is planted</w:t>
            </w:r>
          </w:p>
          <w:p w14:paraId="1C8D34AE" w14:textId="77777777" w:rsidR="004064B1" w:rsidRPr="00980D99" w:rsidRDefault="004064B1" w:rsidP="005C5CB0">
            <w:pPr>
              <w:pStyle w:val="EnglishHangNoCoptic"/>
            </w:pPr>
            <w:r w:rsidRPr="00980D99">
              <w:tab/>
              <w:t>beside the flowing waters,</w:t>
            </w:r>
          </w:p>
          <w:p w14:paraId="702AC043" w14:textId="01AAA952" w:rsidR="004064B1" w:rsidRPr="00980D99" w:rsidRDefault="004064B1" w:rsidP="005C5CB0">
            <w:pPr>
              <w:pStyle w:val="EnglishHangNoCoptic"/>
            </w:pPr>
            <w:r w:rsidRPr="00980D99">
              <w:tab/>
              <w:t>that yields its fruit in due season</w:t>
            </w:r>
            <w:r w:rsidR="00B74BDE">
              <w:t>,</w:t>
            </w:r>
          </w:p>
          <w:p w14:paraId="331ECE5D" w14:textId="77777777" w:rsidR="004064B1" w:rsidRPr="00980D99" w:rsidRDefault="004064B1" w:rsidP="005C5CB0">
            <w:pPr>
              <w:pStyle w:val="EnglishHangNoCoptic"/>
            </w:pPr>
            <w:r w:rsidRPr="00980D99">
              <w:tab/>
              <w:t>and whose leaves do not fall;</w:t>
            </w:r>
          </w:p>
          <w:p w14:paraId="3FDFA1B9" w14:textId="77777777" w:rsidR="004064B1" w:rsidRPr="00980D99" w:rsidRDefault="004064B1" w:rsidP="005C5CB0">
            <w:pPr>
              <w:pStyle w:val="EnglishHangEndNoCoptic"/>
            </w:pPr>
            <w:r w:rsidRPr="00980D99">
              <w:tab/>
              <w:t>and all that he does prospers.</w:t>
            </w:r>
          </w:p>
          <w:p w14:paraId="66D8BDF6" w14:textId="77777777" w:rsidR="004064B1" w:rsidRPr="00597158" w:rsidRDefault="004064B1" w:rsidP="00A4189D">
            <w:pPr>
              <w:pStyle w:val="EngIndEnd"/>
            </w:pPr>
          </w:p>
        </w:tc>
        <w:tc>
          <w:tcPr>
            <w:tcW w:w="626" w:type="pct"/>
          </w:tcPr>
          <w:p w14:paraId="23FC6681"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4064B1" w:rsidRDefault="004064B1" w:rsidP="00A4189D"/>
        </w:tc>
        <w:tc>
          <w:tcPr>
            <w:tcW w:w="615" w:type="pct"/>
          </w:tcPr>
          <w:p w14:paraId="69A8F64D" w14:textId="77777777" w:rsidR="004064B1" w:rsidRDefault="004064B1">
            <w:r>
              <w:t>And he shall be like the tree which is planted by the streams of the waters, which shall bring forth its fruit in its season; and its leaf shall not fall, and all things whatsoever he may do shall prosper.</w:t>
            </w:r>
          </w:p>
        </w:tc>
        <w:tc>
          <w:tcPr>
            <w:tcW w:w="621" w:type="pct"/>
          </w:tcPr>
          <w:p w14:paraId="11FDD5AC" w14:textId="77777777" w:rsidR="004064B1" w:rsidRDefault="004064B1" w:rsidP="009D4E6B">
            <w:r w:rsidRPr="005F6E4D">
              <w:t>And he shall be like a tree planted by the water-side, that will bring forth his fruit in due season; his leaf also shall not fall, and all whatsoever he doeth, it shall prosper.</w:t>
            </w:r>
          </w:p>
        </w:tc>
        <w:tc>
          <w:tcPr>
            <w:tcW w:w="632" w:type="pct"/>
          </w:tcPr>
          <w:p w14:paraId="51FAD7F6" w14:textId="77777777" w:rsidR="004064B1" w:rsidRPr="00597158" w:rsidRDefault="004064B1" w:rsidP="005B14C5">
            <w:pPr>
              <w:pStyle w:val="EngIndEnd"/>
            </w:pPr>
            <w:r>
              <w:t>And he will be like the tree that was planted by the channels of waters, which will yield its fruit in its season, and its leaf will not fall off. And in all that he does, he will prosper.</w:t>
            </w:r>
          </w:p>
        </w:tc>
        <w:tc>
          <w:tcPr>
            <w:tcW w:w="632" w:type="pct"/>
          </w:tcPr>
          <w:p w14:paraId="1F3BE637"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4064B1" w:rsidRPr="00597158" w:rsidRDefault="004064B1" w:rsidP="00A4189D">
            <w:pPr>
              <w:pStyle w:val="EngIndEnd"/>
            </w:pPr>
          </w:p>
        </w:tc>
        <w:tc>
          <w:tcPr>
            <w:tcW w:w="632" w:type="pct"/>
          </w:tcPr>
          <w:p w14:paraId="0D6DC6B7"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406F22A3"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02B01A0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24F69D5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7F92A4B" w14:textId="2AEF16E4"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whatsoever he does shall prosper.</w:t>
            </w:r>
          </w:p>
        </w:tc>
      </w:tr>
      <w:tr w:rsidR="004064B1" w14:paraId="787926BE" w14:textId="77777777" w:rsidTr="005F6E4D">
        <w:tc>
          <w:tcPr>
            <w:tcW w:w="629" w:type="pct"/>
          </w:tcPr>
          <w:p w14:paraId="749EDE7C" w14:textId="23FFE489" w:rsidR="004064B1" w:rsidRPr="00980D99" w:rsidRDefault="004064B1" w:rsidP="005F6E4D">
            <w:pPr>
              <w:pStyle w:val="EnglishHangNoCoptic"/>
            </w:pPr>
            <w:r w:rsidRPr="00980D99">
              <w:t>Not so the godless, not so!</w:t>
            </w:r>
          </w:p>
          <w:p w14:paraId="0DCA4418" w14:textId="77777777" w:rsidR="004064B1" w:rsidRPr="00980D99" w:rsidRDefault="004064B1" w:rsidP="005F6E4D">
            <w:pPr>
              <w:pStyle w:val="EnglishHangNoCoptic"/>
            </w:pPr>
            <w:r w:rsidRPr="00980D99">
              <w:tab/>
              <w:t>No, they are like dust</w:t>
            </w:r>
          </w:p>
          <w:p w14:paraId="23A308BD" w14:textId="77777777" w:rsidR="004064B1" w:rsidRPr="00980D99" w:rsidRDefault="004064B1" w:rsidP="005F6E4D">
            <w:pPr>
              <w:pStyle w:val="EnglishHangEndNoCoptic"/>
            </w:pPr>
            <w:r w:rsidRPr="00980D99">
              <w:tab/>
              <w:t>which the wind hurls from the face of the earth.</w:t>
            </w:r>
          </w:p>
          <w:p w14:paraId="40930118" w14:textId="77777777" w:rsidR="004064B1" w:rsidRPr="00597158" w:rsidRDefault="004064B1" w:rsidP="00A4189D">
            <w:pPr>
              <w:pStyle w:val="CoptIndEnd"/>
            </w:pPr>
          </w:p>
        </w:tc>
        <w:tc>
          <w:tcPr>
            <w:tcW w:w="613" w:type="pct"/>
          </w:tcPr>
          <w:p w14:paraId="014C0B2E" w14:textId="77777777" w:rsidR="004064B1" w:rsidRPr="00980D99" w:rsidRDefault="004064B1" w:rsidP="005C5CB0">
            <w:pPr>
              <w:pStyle w:val="EnglishHangNoCoptic"/>
            </w:pPr>
            <w:r w:rsidRPr="00980D99">
              <w:lastRenderedPageBreak/>
              <w:t>Not so the godless, not so!</w:t>
            </w:r>
          </w:p>
          <w:p w14:paraId="5D559670" w14:textId="77777777" w:rsidR="004064B1" w:rsidRPr="00980D99" w:rsidRDefault="004064B1" w:rsidP="005C5CB0">
            <w:pPr>
              <w:pStyle w:val="EnglishHangNoCoptic"/>
            </w:pPr>
            <w:r w:rsidRPr="00980D99">
              <w:tab/>
              <w:t>No, they are like dust</w:t>
            </w:r>
          </w:p>
          <w:p w14:paraId="37791F68" w14:textId="77777777" w:rsidR="004064B1" w:rsidRPr="00980D99" w:rsidRDefault="004064B1" w:rsidP="005C5CB0">
            <w:pPr>
              <w:pStyle w:val="EnglishHangEndNoCoptic"/>
            </w:pPr>
            <w:r w:rsidRPr="00980D99">
              <w:tab/>
              <w:t>which the wind hurls from the face of the earth.</w:t>
            </w:r>
          </w:p>
          <w:p w14:paraId="629DC5AA" w14:textId="77777777" w:rsidR="004064B1" w:rsidRPr="00597158" w:rsidRDefault="004064B1" w:rsidP="00A4189D">
            <w:pPr>
              <w:pStyle w:val="EngIndEnd"/>
            </w:pPr>
          </w:p>
        </w:tc>
        <w:tc>
          <w:tcPr>
            <w:tcW w:w="626" w:type="pct"/>
          </w:tcPr>
          <w:p w14:paraId="59B503B1"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lastRenderedPageBreak/>
              <w:t>Not so, the wicked, not so: but (they are) like the dust which the wind drives away from the face of the earth. </w:t>
            </w:r>
          </w:p>
          <w:p w14:paraId="105B7D96" w14:textId="77777777" w:rsidR="004064B1" w:rsidRDefault="004064B1" w:rsidP="00A4189D"/>
        </w:tc>
        <w:tc>
          <w:tcPr>
            <w:tcW w:w="615" w:type="pct"/>
          </w:tcPr>
          <w:p w14:paraId="20EDA6A1" w14:textId="77777777" w:rsidR="004064B1" w:rsidRDefault="004064B1">
            <w:r>
              <w:t>Not so are the ungodly, not so; but rather they are like the chaff which the wind doth hurl away from the face of the earth.</w:t>
            </w:r>
          </w:p>
        </w:tc>
        <w:tc>
          <w:tcPr>
            <w:tcW w:w="621" w:type="pct"/>
          </w:tcPr>
          <w:p w14:paraId="581E3EBC" w14:textId="77777777" w:rsidR="004064B1" w:rsidRDefault="004064B1">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632" w:type="pct"/>
          </w:tcPr>
          <w:p w14:paraId="1B59A0BE" w14:textId="77777777" w:rsidR="004064B1" w:rsidRPr="00597158" w:rsidRDefault="004064B1" w:rsidP="005B14C5">
            <w:pPr>
              <w:pStyle w:val="EngIndEnd"/>
            </w:pPr>
            <w:r>
              <w:t>Not so the impious, not so! Rather, they are like the dust that the wind flings from off the land.</w:t>
            </w:r>
          </w:p>
        </w:tc>
        <w:tc>
          <w:tcPr>
            <w:tcW w:w="632" w:type="pct"/>
          </w:tcPr>
          <w:p w14:paraId="587868D2"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4064B1" w:rsidRPr="00597158" w:rsidRDefault="004064B1" w:rsidP="00A4189D">
            <w:pPr>
              <w:pStyle w:val="EngIndEnd"/>
            </w:pPr>
          </w:p>
        </w:tc>
        <w:tc>
          <w:tcPr>
            <w:tcW w:w="632" w:type="pct"/>
          </w:tcPr>
          <w:p w14:paraId="314DE85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Not so are the ungodly, not so,</w:t>
            </w:r>
          </w:p>
          <w:p w14:paraId="043B780C" w14:textId="462B126D"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y are like the dust the wind drives from the face of the earth.</w:t>
            </w:r>
          </w:p>
        </w:tc>
      </w:tr>
      <w:tr w:rsidR="004064B1" w14:paraId="6EB8D615" w14:textId="77777777" w:rsidTr="005F6E4D">
        <w:tc>
          <w:tcPr>
            <w:tcW w:w="629" w:type="pct"/>
          </w:tcPr>
          <w:p w14:paraId="5AD044AD" w14:textId="43FFC4BB" w:rsidR="004064B1" w:rsidRPr="00980D99" w:rsidRDefault="004064B1" w:rsidP="005F6E4D">
            <w:pPr>
              <w:pStyle w:val="EnglishHangNoCoptic"/>
            </w:pPr>
            <w:r w:rsidRPr="00980D99">
              <w:lastRenderedPageBreak/>
              <w:t>So the godless will not rise at the judgment,</w:t>
            </w:r>
          </w:p>
          <w:p w14:paraId="02E79238" w14:textId="77777777" w:rsidR="004064B1" w:rsidRPr="00980D99" w:rsidRDefault="004064B1" w:rsidP="005F6E4D">
            <w:pPr>
              <w:pStyle w:val="EnglishHangEndNoCoptic"/>
            </w:pPr>
            <w:r w:rsidRPr="00980D99">
              <w:tab/>
              <w:t>nor sinners at the gathering of the righteous.</w:t>
            </w:r>
          </w:p>
          <w:p w14:paraId="08E11B01" w14:textId="77777777" w:rsidR="004064B1" w:rsidRPr="00597158" w:rsidRDefault="004064B1" w:rsidP="00A4189D">
            <w:pPr>
              <w:pStyle w:val="CoptIndEnd"/>
            </w:pPr>
          </w:p>
        </w:tc>
        <w:tc>
          <w:tcPr>
            <w:tcW w:w="613" w:type="pct"/>
          </w:tcPr>
          <w:p w14:paraId="3CB69A1F" w14:textId="77777777" w:rsidR="004064B1" w:rsidRPr="00980D99" w:rsidRDefault="004064B1" w:rsidP="005C5CB0">
            <w:pPr>
              <w:pStyle w:val="EnglishHangNoCoptic"/>
            </w:pPr>
            <w:r w:rsidRPr="00980D99">
              <w:t>So the godless will not rise at the judgment,</w:t>
            </w:r>
          </w:p>
          <w:p w14:paraId="444359B9" w14:textId="77777777" w:rsidR="004064B1" w:rsidRPr="00980D99" w:rsidRDefault="004064B1" w:rsidP="005C5CB0">
            <w:pPr>
              <w:pStyle w:val="EnglishHangEndNoCoptic"/>
            </w:pPr>
            <w:r w:rsidRPr="00980D99">
              <w:tab/>
              <w:t>nor sinners at the gathering of the righteous.</w:t>
            </w:r>
          </w:p>
          <w:p w14:paraId="3ED5B2BB" w14:textId="77777777" w:rsidR="004064B1" w:rsidRPr="00597158" w:rsidRDefault="004064B1" w:rsidP="00A4189D">
            <w:pPr>
              <w:pStyle w:val="EngIndEnd"/>
            </w:pPr>
          </w:p>
        </w:tc>
        <w:tc>
          <w:tcPr>
            <w:tcW w:w="626" w:type="pct"/>
          </w:tcPr>
          <w:p w14:paraId="273697B4"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 xml:space="preserve">Therefore the wicked shall not rise up in the </w:t>
            </w:r>
            <w:proofErr w:type="spellStart"/>
            <w:r w:rsidRPr="005F6E4D">
              <w:rPr>
                <w:rFonts w:ascii="Times" w:eastAsia="Times New Roman" w:hAnsi="Times" w:cs="Times New Roman"/>
                <w:color w:val="000000"/>
                <w:sz w:val="27"/>
                <w:szCs w:val="27"/>
              </w:rPr>
              <w:t>judgement</w:t>
            </w:r>
            <w:proofErr w:type="spellEnd"/>
            <w:r w:rsidRPr="005F6E4D">
              <w:rPr>
                <w:rFonts w:ascii="Times" w:eastAsia="Times New Roman" w:hAnsi="Times" w:cs="Times New Roman"/>
                <w:color w:val="000000"/>
                <w:sz w:val="27"/>
                <w:szCs w:val="27"/>
              </w:rPr>
              <w:t xml:space="preserve">, </w:t>
            </w:r>
            <w:proofErr w:type="gramStart"/>
            <w:r w:rsidRPr="005F6E4D">
              <w:rPr>
                <w:rFonts w:ascii="Times" w:eastAsia="Times New Roman" w:hAnsi="Times" w:cs="Times New Roman"/>
                <w:color w:val="000000"/>
                <w:sz w:val="27"/>
                <w:szCs w:val="27"/>
              </w:rPr>
              <w:t>nor</w:t>
            </w:r>
            <w:proofErr w:type="gramEnd"/>
            <w:r w:rsidRPr="005F6E4D">
              <w:rPr>
                <w:rFonts w:ascii="Times" w:eastAsia="Times New Roman" w:hAnsi="Times" w:cs="Times New Roman"/>
                <w:color w:val="000000"/>
                <w:sz w:val="27"/>
                <w:szCs w:val="27"/>
              </w:rPr>
              <w:t xml:space="preserve"> the sinners in the counsel of the righteous. </w:t>
            </w:r>
          </w:p>
          <w:p w14:paraId="74668E88" w14:textId="77777777" w:rsidR="004064B1" w:rsidRDefault="004064B1" w:rsidP="00A4189D"/>
        </w:tc>
        <w:tc>
          <w:tcPr>
            <w:tcW w:w="615" w:type="pct"/>
          </w:tcPr>
          <w:p w14:paraId="1D76F5D0" w14:textId="77777777" w:rsidR="004064B1" w:rsidRDefault="004064B1" w:rsidP="00A4189D">
            <w:r>
              <w:t>For this reason shall the ungodly not stand up in judgment, nor sinners in the council of the righteous.</w:t>
            </w:r>
          </w:p>
        </w:tc>
        <w:tc>
          <w:tcPr>
            <w:tcW w:w="621" w:type="pct"/>
          </w:tcPr>
          <w:p w14:paraId="77C0F085" w14:textId="77777777" w:rsidR="004064B1" w:rsidRDefault="004064B1">
            <w:r w:rsidRPr="005F6E4D">
              <w:t>Therefore the ungodly shall not rise at the judgment, neither the</w:t>
            </w:r>
            <w:r>
              <w:t xml:space="preserve"> </w:t>
            </w:r>
            <w:r w:rsidRPr="005F6E4D">
              <w:t>sinners in the council of the righteous.</w:t>
            </w:r>
          </w:p>
        </w:tc>
        <w:tc>
          <w:tcPr>
            <w:tcW w:w="632" w:type="pct"/>
          </w:tcPr>
          <w:p w14:paraId="3FD814DA" w14:textId="77777777" w:rsidR="004064B1" w:rsidRPr="00597158" w:rsidRDefault="004064B1" w:rsidP="005B14C5">
            <w:pPr>
              <w:pStyle w:val="EngIndEnd"/>
            </w:pPr>
            <w:r>
              <w:t>Therefore the impious will not rise up in judgment, nor sinners in the counsel of the righteous,</w:t>
            </w:r>
          </w:p>
        </w:tc>
        <w:tc>
          <w:tcPr>
            <w:tcW w:w="632" w:type="pct"/>
          </w:tcPr>
          <w:p w14:paraId="5FA4D6D2"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 xml:space="preserve">Therefore the ungodly shall not rise in judgment, </w:t>
            </w:r>
            <w:proofErr w:type="gramStart"/>
            <w:r w:rsidRPr="005F6E4D">
              <w:rPr>
                <w:rFonts w:ascii="Tahoma" w:eastAsia="Times New Roman" w:hAnsi="Tahoma" w:cs="Tahoma"/>
                <w:color w:val="2E1308"/>
                <w:sz w:val="24"/>
                <w:szCs w:val="24"/>
                <w:shd w:val="clear" w:color="auto" w:fill="FFFFFF"/>
              </w:rPr>
              <w:t>nor</w:t>
            </w:r>
            <w:proofErr w:type="gramEnd"/>
            <w:r w:rsidRPr="005F6E4D">
              <w:rPr>
                <w:rFonts w:ascii="Tahoma" w:eastAsia="Times New Roman" w:hAnsi="Tahoma" w:cs="Tahoma"/>
                <w:color w:val="2E1308"/>
                <w:sz w:val="24"/>
                <w:szCs w:val="24"/>
                <w:shd w:val="clear" w:color="auto" w:fill="FFFFFF"/>
              </w:rPr>
              <w:t xml:space="preserve"> sinners in the counsel of the just.</w:t>
            </w:r>
          </w:p>
          <w:p w14:paraId="51D21825" w14:textId="77777777" w:rsidR="004064B1" w:rsidRPr="00597158" w:rsidRDefault="004064B1" w:rsidP="00A4189D">
            <w:pPr>
              <w:pStyle w:val="EngIndEnd"/>
            </w:pPr>
          </w:p>
        </w:tc>
        <w:tc>
          <w:tcPr>
            <w:tcW w:w="632" w:type="pct"/>
          </w:tcPr>
          <w:p w14:paraId="7D6EA6ED"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refore the ungodly shall not rise in the judgment,</w:t>
            </w:r>
          </w:p>
          <w:p w14:paraId="354BAAE5"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43F9D9F1" w14:textId="32E7D893" w:rsidR="004064B1" w:rsidRPr="00980D99" w:rsidRDefault="004064B1" w:rsidP="005F6E4D">
            <w:pPr>
              <w:pStyle w:val="EnglishHangNoCoptic"/>
            </w:pPr>
            <w:r w:rsidRPr="00980D99">
              <w:t>For the Lord knows the way of the righteous,</w:t>
            </w:r>
            <w:r w:rsidRPr="00980D99">
              <w:rPr>
                <w:rStyle w:val="FootnoteReference"/>
              </w:rPr>
              <w:footnoteReference w:id="1"/>
            </w:r>
          </w:p>
          <w:p w14:paraId="632AC532" w14:textId="77777777" w:rsidR="004064B1" w:rsidRPr="00980D99" w:rsidRDefault="004064B1" w:rsidP="005F6E4D">
            <w:pPr>
              <w:pStyle w:val="EnglishHangNoCoptic"/>
            </w:pPr>
            <w:r w:rsidRPr="00980D99">
              <w:tab/>
              <w:t>but the way of the godless is doomed.</w:t>
            </w:r>
          </w:p>
          <w:p w14:paraId="7ADBF669" w14:textId="77777777" w:rsidR="004064B1" w:rsidRPr="00597158" w:rsidRDefault="004064B1" w:rsidP="00A4189D">
            <w:pPr>
              <w:pStyle w:val="CoptIndEnd"/>
            </w:pPr>
          </w:p>
        </w:tc>
        <w:tc>
          <w:tcPr>
            <w:tcW w:w="613" w:type="pct"/>
          </w:tcPr>
          <w:p w14:paraId="66D5EC77" w14:textId="77777777" w:rsidR="004064B1" w:rsidRPr="00980D99" w:rsidRDefault="004064B1" w:rsidP="005C5CB0">
            <w:pPr>
              <w:pStyle w:val="EnglishHangNoCoptic"/>
            </w:pPr>
            <w:r w:rsidRPr="00980D99">
              <w:t>For the Lord knows the way of the righteous,</w:t>
            </w:r>
            <w:r w:rsidRPr="00980D99">
              <w:rPr>
                <w:rStyle w:val="FootnoteReference"/>
              </w:rPr>
              <w:footnoteReference w:id="2"/>
            </w:r>
          </w:p>
          <w:p w14:paraId="37DD7E67" w14:textId="77777777" w:rsidR="004064B1" w:rsidRPr="00980D99" w:rsidRDefault="004064B1" w:rsidP="005C5CB0">
            <w:pPr>
              <w:pStyle w:val="EnglishHangNoCoptic"/>
            </w:pPr>
            <w:r w:rsidRPr="00980D99">
              <w:tab/>
              <w:t>but the way of the godless is doomed.</w:t>
            </w:r>
          </w:p>
          <w:p w14:paraId="638925E2" w14:textId="77777777" w:rsidR="004064B1" w:rsidRPr="00597158" w:rsidRDefault="004064B1" w:rsidP="00A4189D">
            <w:pPr>
              <w:pStyle w:val="EngIndEnd"/>
            </w:pPr>
          </w:p>
        </w:tc>
        <w:tc>
          <w:tcPr>
            <w:tcW w:w="626" w:type="pct"/>
          </w:tcPr>
          <w:p w14:paraId="1F7F462A"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4064B1" w:rsidRDefault="004064B1" w:rsidP="00A4189D"/>
        </w:tc>
        <w:tc>
          <w:tcPr>
            <w:tcW w:w="615" w:type="pct"/>
          </w:tcPr>
          <w:p w14:paraId="31F9F075" w14:textId="77777777" w:rsidR="004064B1" w:rsidRDefault="004064B1" w:rsidP="00011817">
            <w:r>
              <w:t xml:space="preserve">For the Lord </w:t>
            </w:r>
            <w:proofErr w:type="spellStart"/>
            <w:r>
              <w:t>knoweth</w:t>
            </w:r>
            <w:proofErr w:type="spellEnd"/>
            <w:r>
              <w:t xml:space="preserve"> the way of the righteous, and the way of the ungodly shall parish.</w:t>
            </w:r>
          </w:p>
        </w:tc>
        <w:tc>
          <w:tcPr>
            <w:tcW w:w="621" w:type="pct"/>
          </w:tcPr>
          <w:p w14:paraId="5C8A7F76" w14:textId="77777777" w:rsidR="004064B1" w:rsidRDefault="004064B1">
            <w:r w:rsidRPr="005F6E4D">
              <w:t xml:space="preserve">For the Lord </w:t>
            </w:r>
            <w:proofErr w:type="spellStart"/>
            <w:r w:rsidRPr="005F6E4D">
              <w:t>knoweth</w:t>
            </w:r>
            <w:proofErr w:type="spellEnd"/>
            <w:r w:rsidRPr="005F6E4D">
              <w:t xml:space="preserve"> the way of the righteous, and the way of the ungodly shall perish.</w:t>
            </w:r>
          </w:p>
        </w:tc>
        <w:tc>
          <w:tcPr>
            <w:tcW w:w="632" w:type="pct"/>
          </w:tcPr>
          <w:p w14:paraId="4848AC3B" w14:textId="77777777" w:rsidR="004064B1" w:rsidRPr="00597158" w:rsidRDefault="004064B1" w:rsidP="005B14C5">
            <w:pPr>
              <w:pStyle w:val="EngIndEnd"/>
            </w:pPr>
            <w:r>
              <w:t>Because the Lord knows the way of the righteous, and the way of the impious will perish.</w:t>
            </w:r>
          </w:p>
        </w:tc>
        <w:tc>
          <w:tcPr>
            <w:tcW w:w="632" w:type="pct"/>
          </w:tcPr>
          <w:p w14:paraId="27042F86"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4064B1" w:rsidRPr="00597158" w:rsidRDefault="004064B1" w:rsidP="00A4189D">
            <w:pPr>
              <w:pStyle w:val="EngIndEnd"/>
            </w:pPr>
          </w:p>
        </w:tc>
        <w:tc>
          <w:tcPr>
            <w:tcW w:w="632" w:type="pct"/>
          </w:tcPr>
          <w:p w14:paraId="38E16766" w14:textId="77777777" w:rsidR="004064B1" w:rsidRDefault="004064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1F032F8F" w14:textId="3A4874B8"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 way of the ungodly shall paris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5912" w14:textId="77777777" w:rsidR="009574AC" w:rsidRDefault="009574AC" w:rsidP="005F6E4D">
      <w:pPr>
        <w:spacing w:after="0" w:line="240" w:lineRule="auto"/>
      </w:pPr>
      <w:r>
        <w:separator/>
      </w:r>
    </w:p>
  </w:endnote>
  <w:endnote w:type="continuationSeparator" w:id="0">
    <w:p w14:paraId="0B219113" w14:textId="77777777" w:rsidR="009574AC" w:rsidRDefault="009574A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4E0EE" w14:textId="77777777" w:rsidR="009574AC" w:rsidRDefault="009574AC" w:rsidP="005F6E4D">
      <w:pPr>
        <w:spacing w:after="0" w:line="240" w:lineRule="auto"/>
      </w:pPr>
      <w:r>
        <w:separator/>
      </w:r>
    </w:p>
  </w:footnote>
  <w:footnote w:type="continuationSeparator" w:id="0">
    <w:p w14:paraId="2ABE0414" w14:textId="77777777" w:rsidR="009574AC" w:rsidRDefault="009574AC" w:rsidP="005F6E4D">
      <w:pPr>
        <w:spacing w:after="0" w:line="240" w:lineRule="auto"/>
      </w:pPr>
      <w:r>
        <w:continuationSeparator/>
      </w:r>
    </w:p>
  </w:footnote>
  <w:footnote w:id="1">
    <w:p w14:paraId="35957685" w14:textId="77777777" w:rsidR="004064B1" w:rsidRPr="004A3E27" w:rsidRDefault="004064B1"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
    <w:p w14:paraId="474701D8" w14:textId="77777777" w:rsidR="004064B1" w:rsidRPr="004A3E27" w:rsidRDefault="004064B1"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17CE-037C-4FD1-89A3-57350812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4-10-31T02:49:00Z</dcterms:created>
  <dcterms:modified xsi:type="dcterms:W3CDTF">2015-10-30T11:54:00Z</dcterms:modified>
</cp:coreProperties>
</file>